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04" w:rsidRDefault="00A35304" w:rsidP="00A35304">
      <w:pPr>
        <w:widowControl/>
        <w:autoSpaceDE/>
        <w:spacing w:line="360" w:lineRule="auto"/>
        <w:jc w:val="center"/>
        <w:rPr>
          <w:b/>
        </w:rPr>
      </w:pPr>
      <w:r>
        <w:rPr>
          <w:u w:val="single"/>
        </w:rPr>
        <w:t>CABEÇALHO DA INSTITUIÇÃO/ESTABELECIMENTO/PESSOA FÍSICA (se houver)</w:t>
      </w:r>
    </w:p>
    <w:p w:rsidR="00604556" w:rsidRDefault="00604556" w:rsidP="00A35304">
      <w:pPr>
        <w:widowControl/>
        <w:autoSpaceDE/>
        <w:jc w:val="center"/>
        <w:rPr>
          <w:b/>
        </w:rPr>
      </w:pPr>
    </w:p>
    <w:p w:rsidR="00A35304" w:rsidRDefault="00A35304" w:rsidP="00A35304">
      <w:pPr>
        <w:widowControl/>
        <w:autoSpaceDE/>
        <w:jc w:val="center"/>
        <w:rPr>
          <w:b/>
        </w:rPr>
      </w:pPr>
      <w:r>
        <w:rPr>
          <w:b/>
        </w:rPr>
        <w:t>CERTIFICADO</w:t>
      </w:r>
      <w:bookmarkStart w:id="0" w:name="_GoBack"/>
      <w:bookmarkEnd w:id="0"/>
    </w:p>
    <w:p w:rsidR="00A35304" w:rsidRDefault="00A35304" w:rsidP="00A35304">
      <w:pPr>
        <w:widowControl/>
        <w:autoSpaceDE/>
        <w:jc w:val="center"/>
        <w:rPr>
          <w:b/>
        </w:rPr>
      </w:pPr>
    </w:p>
    <w:p w:rsidR="00A35304" w:rsidRDefault="007C2522" w:rsidP="00A35304">
      <w:pPr>
        <w:keepNext/>
        <w:widowControl/>
        <w:autoSpaceDE/>
        <w:spacing w:line="360" w:lineRule="auto"/>
        <w:jc w:val="center"/>
        <w:rPr>
          <w:u w:val="single"/>
        </w:rPr>
      </w:pPr>
      <w:r>
        <w:rPr>
          <w:b/>
          <w:szCs w:val="20"/>
        </w:rPr>
        <w:t>CURSO DE BRIGADISTA</w:t>
      </w:r>
      <w:r w:rsidR="00A35304">
        <w:rPr>
          <w:b/>
          <w:szCs w:val="20"/>
        </w:rPr>
        <w:t xml:space="preserve"> DE INCÊNDIO</w:t>
      </w:r>
    </w:p>
    <w:p w:rsidR="00A35304" w:rsidRDefault="00A35304" w:rsidP="00A35304">
      <w:pPr>
        <w:widowControl/>
        <w:autoSpaceDE/>
        <w:spacing w:line="360" w:lineRule="auto"/>
        <w:jc w:val="center"/>
        <w:rPr>
          <w:u w:val="single"/>
        </w:rPr>
      </w:pPr>
    </w:p>
    <w:p w:rsidR="00A35304" w:rsidRDefault="00A35304" w:rsidP="00A35304">
      <w:pPr>
        <w:keepNext/>
        <w:widowControl/>
        <w:autoSpaceDE/>
        <w:spacing w:line="360" w:lineRule="auto"/>
        <w:jc w:val="center"/>
      </w:pPr>
      <w:r>
        <w:rPr>
          <w:szCs w:val="20"/>
        </w:rPr>
        <w:t xml:space="preserve">CERTIFICADO N.º_____/ </w:t>
      </w:r>
      <w:r w:rsidRPr="00604556">
        <w:rPr>
          <w:szCs w:val="20"/>
        </w:rPr>
        <w:t>(ano)</w:t>
      </w:r>
    </w:p>
    <w:p w:rsidR="00A35304" w:rsidRDefault="00A35304" w:rsidP="00A35304">
      <w:pPr>
        <w:widowControl/>
        <w:autoSpaceDE/>
        <w:spacing w:line="360" w:lineRule="auto"/>
      </w:pPr>
    </w:p>
    <w:p w:rsidR="00B318B2" w:rsidRDefault="00B318B2" w:rsidP="00780445">
      <w:pPr>
        <w:widowControl/>
        <w:autoSpaceDE/>
        <w:spacing w:line="360" w:lineRule="auto"/>
        <w:jc w:val="both"/>
      </w:pPr>
    </w:p>
    <w:p w:rsidR="00A35304" w:rsidRDefault="00A35304" w:rsidP="00780445">
      <w:pPr>
        <w:widowControl/>
        <w:autoSpaceDE/>
        <w:spacing w:line="360" w:lineRule="auto"/>
        <w:jc w:val="both"/>
      </w:pPr>
      <w:r>
        <w:t xml:space="preserve">Certifico que o(a) </w:t>
      </w:r>
      <w:proofErr w:type="spellStart"/>
      <w:r>
        <w:t>Sr</w:t>
      </w:r>
      <w:proofErr w:type="spellEnd"/>
      <w:r w:rsidRPr="00A35304">
        <w:t>(a)</w:t>
      </w:r>
      <w:r w:rsidR="00D77999">
        <w:t>.</w:t>
      </w:r>
      <w:r w:rsidRPr="00604556">
        <w:t>________</w:t>
      </w:r>
      <w:r w:rsidR="00780445">
        <w:t>__</w:t>
      </w:r>
      <w:r w:rsidRPr="00604556">
        <w:t>__</w:t>
      </w:r>
      <w:r w:rsidRPr="00604556">
        <w:rPr>
          <w:u w:val="single"/>
        </w:rPr>
        <w:t>(nome completo)</w:t>
      </w:r>
      <w:r w:rsidRPr="00604556">
        <w:t>__</w:t>
      </w:r>
      <w:r w:rsidR="00780445">
        <w:t>__</w:t>
      </w:r>
      <w:r w:rsidRPr="00604556">
        <w:t xml:space="preserve">____________, </w:t>
      </w:r>
      <w:r w:rsidRPr="00A35304">
        <w:t>CPF n</w:t>
      </w:r>
      <w:r w:rsidR="00780445">
        <w:t>.</w:t>
      </w:r>
      <w:r w:rsidRPr="00A35304">
        <w:t>º</w:t>
      </w:r>
      <w:r>
        <w:t xml:space="preserve">___________________, frequentou o Curso de </w:t>
      </w:r>
      <w:r w:rsidR="00C14D8C">
        <w:t>___(</w:t>
      </w:r>
      <w:r w:rsidR="00C14D8C">
        <w:rPr>
          <w:u w:val="single"/>
        </w:rPr>
        <w:t>Formação/R</w:t>
      </w:r>
      <w:r w:rsidR="00C14D8C" w:rsidRPr="00C14D8C">
        <w:rPr>
          <w:u w:val="single"/>
        </w:rPr>
        <w:t>eciclagem</w:t>
      </w:r>
      <w:r w:rsidR="00C14D8C">
        <w:rPr>
          <w:u w:val="single"/>
        </w:rPr>
        <w:t>)___</w:t>
      </w:r>
      <w:r w:rsidR="00C14D8C">
        <w:t xml:space="preserve"> de </w:t>
      </w:r>
      <w:r>
        <w:t xml:space="preserve">Brigadista de Incêndios de nível </w:t>
      </w:r>
      <w:r w:rsidRPr="00604556">
        <w:rPr>
          <w:u w:val="single"/>
        </w:rPr>
        <w:t>_(BÁSICO 1/BÁSICO 2/INTERMEDIÁRIO/AVANÇADO)</w:t>
      </w:r>
      <w:r w:rsidRPr="00604556">
        <w:rPr>
          <w:i/>
        </w:rPr>
        <w:t>_</w:t>
      </w:r>
      <w:r w:rsidRPr="00604556">
        <w:t xml:space="preserve">, </w:t>
      </w:r>
      <w:r>
        <w:t xml:space="preserve">de acordo com </w:t>
      </w:r>
      <w:r w:rsidR="00780445">
        <w:t>o conteúdo progr</w:t>
      </w:r>
      <w:r w:rsidR="00B318B2">
        <w:t xml:space="preserve">amático e </w:t>
      </w:r>
      <w:r w:rsidR="00C14D8C">
        <w:t>a carga horária previsto</w:t>
      </w:r>
      <w:r w:rsidR="00780445">
        <w:t>s na</w:t>
      </w:r>
      <w:r>
        <w:t xml:space="preserve"> Resolução Técnica CBMRS n</w:t>
      </w:r>
      <w:r w:rsidR="00B318B2">
        <w:t>.</w:t>
      </w:r>
      <w:r>
        <w:t xml:space="preserve">º </w:t>
      </w:r>
      <w:r w:rsidR="00604556">
        <w:t>15</w:t>
      </w:r>
      <w:r>
        <w:t xml:space="preserve"> - Parte </w:t>
      </w:r>
      <w:r w:rsidR="00604556">
        <w:t>0</w:t>
      </w:r>
      <w:r w:rsidR="00B318B2">
        <w:t>1, no período de ___</w:t>
      </w:r>
      <w:r>
        <w:t>_/____</w:t>
      </w:r>
      <w:r w:rsidR="00B318B2">
        <w:t>/____ à  ____</w:t>
      </w:r>
      <w:r>
        <w:t>/_</w:t>
      </w:r>
      <w:r w:rsidR="00B318B2">
        <w:t>___/__</w:t>
      </w:r>
      <w:r w:rsidR="00604556">
        <w:t>__, com 100</w:t>
      </w:r>
      <w:r>
        <w:t xml:space="preserve">% de frequência, sendo considerado(a) </w:t>
      </w:r>
      <w:r w:rsidR="00245C59">
        <w:t>aprovado</w:t>
      </w:r>
      <w:r>
        <w:t>(a).</w:t>
      </w:r>
    </w:p>
    <w:p w:rsidR="00A35304" w:rsidRDefault="00A35304" w:rsidP="00A35304">
      <w:pPr>
        <w:widowControl/>
        <w:autoSpaceDE/>
        <w:spacing w:line="360" w:lineRule="auto"/>
        <w:jc w:val="both"/>
      </w:pPr>
    </w:p>
    <w:p w:rsidR="00A35304" w:rsidRDefault="00A35304" w:rsidP="00A35304">
      <w:pPr>
        <w:widowControl/>
        <w:autoSpaceDE/>
        <w:spacing w:line="360" w:lineRule="auto"/>
        <w:jc w:val="both"/>
      </w:pPr>
      <w:r>
        <w:t>Este certificado</w:t>
      </w:r>
      <w:r w:rsidR="00604556">
        <w:t xml:space="preserve"> é válido até ____/____/______</w:t>
      </w:r>
      <w:r>
        <w:t>.</w:t>
      </w:r>
    </w:p>
    <w:p w:rsidR="00A35304" w:rsidRDefault="00A35304" w:rsidP="00A35304">
      <w:pPr>
        <w:widowControl/>
        <w:autoSpaceDE/>
        <w:spacing w:line="360" w:lineRule="auto"/>
        <w:jc w:val="both"/>
      </w:pPr>
    </w:p>
    <w:p w:rsidR="00A35304" w:rsidRDefault="00B318B2" w:rsidP="00604556">
      <w:pPr>
        <w:widowControl/>
        <w:autoSpaceDE/>
        <w:spacing w:line="360" w:lineRule="auto"/>
        <w:jc w:val="right"/>
      </w:pPr>
      <w:r>
        <w:t>(</w:t>
      </w:r>
      <w:r w:rsidR="00A35304" w:rsidRPr="00604556">
        <w:rPr>
          <w:u w:val="single"/>
        </w:rPr>
        <w:t>_____</w:t>
      </w:r>
      <w:proofErr w:type="gramStart"/>
      <w:r w:rsidR="00A35304" w:rsidRPr="00604556">
        <w:rPr>
          <w:u w:val="single"/>
        </w:rPr>
        <w:t>_</w:t>
      </w:r>
      <w:r w:rsidR="00604556" w:rsidRPr="00604556">
        <w:rPr>
          <w:u w:val="single"/>
        </w:rPr>
        <w:t>(</w:t>
      </w:r>
      <w:proofErr w:type="gramEnd"/>
      <w:r w:rsidR="00A35304" w:rsidRPr="00604556">
        <w:rPr>
          <w:u w:val="single"/>
        </w:rPr>
        <w:t>Local e data</w:t>
      </w:r>
      <w:r w:rsidR="00604556" w:rsidRPr="00604556">
        <w:rPr>
          <w:u w:val="single"/>
        </w:rPr>
        <w:t>)_______</w:t>
      </w:r>
      <w:r w:rsidR="00A35304" w:rsidRPr="00604556">
        <w:rPr>
          <w:u w:val="single"/>
        </w:rPr>
        <w:t>)</w:t>
      </w:r>
    </w:p>
    <w:p w:rsidR="00A35304" w:rsidRDefault="00A35304" w:rsidP="00A35304">
      <w:pPr>
        <w:widowControl/>
        <w:autoSpaceDE/>
        <w:spacing w:line="360" w:lineRule="auto"/>
        <w:jc w:val="both"/>
      </w:pPr>
    </w:p>
    <w:p w:rsidR="00A35304" w:rsidRDefault="00A35304" w:rsidP="00A35304">
      <w:pPr>
        <w:widowControl/>
        <w:autoSpaceDE/>
        <w:spacing w:line="360" w:lineRule="auto"/>
      </w:pPr>
    </w:p>
    <w:p w:rsidR="00A35304" w:rsidRDefault="00A35304" w:rsidP="00A35304">
      <w:pPr>
        <w:widowControl/>
        <w:autoSpaceDE/>
        <w:spacing w:line="360" w:lineRule="auto"/>
      </w:pPr>
    </w:p>
    <w:p w:rsidR="00A35304" w:rsidRDefault="00604556" w:rsidP="00604556">
      <w:pPr>
        <w:widowControl/>
        <w:autoSpaceDE/>
        <w:spacing w:line="360" w:lineRule="auto"/>
        <w:jc w:val="center"/>
      </w:pPr>
      <w:r>
        <w:rPr>
          <w:rFonts w:eastAsia="Arial"/>
        </w:rPr>
        <w:t>______</w:t>
      </w:r>
      <w:r>
        <w:rPr>
          <w:u w:val="single"/>
        </w:rPr>
        <w:t>Assinatura</w:t>
      </w:r>
      <w:r w:rsidR="00A35304">
        <w:rPr>
          <w:u w:val="single"/>
        </w:rPr>
        <w:t xml:space="preserve"> do Instrutor</w:t>
      </w:r>
      <w:r>
        <w:rPr>
          <w:u w:val="single"/>
        </w:rPr>
        <w:t>______</w:t>
      </w:r>
      <w:r w:rsidR="00A35304">
        <w:tab/>
      </w:r>
      <w:r w:rsidR="00A35304">
        <w:tab/>
      </w:r>
      <w:r w:rsidR="00A35304">
        <w:tab/>
        <w:t xml:space="preserve">               </w:t>
      </w:r>
      <w:r>
        <w:t>______</w:t>
      </w:r>
      <w:r>
        <w:rPr>
          <w:u w:val="single"/>
        </w:rPr>
        <w:t>Assinatura do aluno______</w:t>
      </w:r>
    </w:p>
    <w:p w:rsidR="00604556" w:rsidRDefault="00604556" w:rsidP="00604556">
      <w:pPr>
        <w:widowControl/>
        <w:autoSpaceDE/>
        <w:spacing w:line="360" w:lineRule="auto"/>
      </w:pPr>
      <w:r>
        <w:t xml:space="preserve">       </w:t>
      </w:r>
      <w:r w:rsidR="00B318B2">
        <w:t xml:space="preserve">                            </w:t>
      </w:r>
      <w:r>
        <w:t xml:space="preserve">  (Nome completo e</w:t>
      </w:r>
      <w:r w:rsidR="00A35304">
        <w:t xml:space="preserve"> </w:t>
      </w:r>
      <w:r>
        <w:t>CPF</w:t>
      </w:r>
      <w:r w:rsidR="00A35304">
        <w:t>)</w:t>
      </w:r>
      <w:r w:rsidR="00A35304">
        <w:tab/>
        <w:t xml:space="preserve">      </w:t>
      </w:r>
      <w:r>
        <w:t xml:space="preserve">               </w:t>
      </w:r>
      <w:r w:rsidR="00B318B2">
        <w:t xml:space="preserve">                          </w:t>
      </w:r>
      <w:proofErr w:type="gramStart"/>
      <w:r w:rsidR="00B318B2">
        <w:t xml:space="preserve">  </w:t>
      </w:r>
      <w:r>
        <w:t xml:space="preserve"> </w:t>
      </w:r>
      <w:r w:rsidR="00A35304">
        <w:t>(</w:t>
      </w:r>
      <w:proofErr w:type="gramEnd"/>
      <w:r w:rsidR="00A35304">
        <w:t>Nome</w:t>
      </w:r>
      <w:r>
        <w:t xml:space="preserve"> completo e CPF</w:t>
      </w:r>
      <w:r w:rsidR="00A35304">
        <w:t>)</w:t>
      </w:r>
    </w:p>
    <w:p w:rsidR="00604556" w:rsidRDefault="00604556" w:rsidP="00604556">
      <w:pPr>
        <w:widowControl/>
        <w:autoSpaceDE/>
        <w:spacing w:line="360" w:lineRule="auto"/>
      </w:pPr>
    </w:p>
    <w:sectPr w:rsidR="00604556" w:rsidSect="00B318B2">
      <w:headerReference w:type="default" r:id="rId7"/>
      <w:headerReference w:type="firs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46" w:rsidRDefault="00101A46" w:rsidP="00A35304">
      <w:r>
        <w:separator/>
      </w:r>
    </w:p>
  </w:endnote>
  <w:endnote w:type="continuationSeparator" w:id="0">
    <w:p w:rsidR="00101A46" w:rsidRDefault="00101A46" w:rsidP="00A3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46" w:rsidRDefault="00101A46" w:rsidP="00A35304">
      <w:r>
        <w:separator/>
      </w:r>
    </w:p>
  </w:footnote>
  <w:footnote w:type="continuationSeparator" w:id="0">
    <w:p w:rsidR="00101A46" w:rsidRDefault="00101A46" w:rsidP="00A3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04" w:rsidRDefault="00A35304">
    <w:pPr>
      <w:jc w:val="center"/>
      <w:rPr>
        <w:b/>
      </w:rPr>
    </w:pPr>
  </w:p>
  <w:p w:rsidR="00A35304" w:rsidRDefault="00A35304">
    <w:pPr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04" w:rsidRDefault="00A35304">
    <w:pPr>
      <w:jc w:val="center"/>
      <w:rPr>
        <w:b/>
      </w:rPr>
    </w:pPr>
    <w:r>
      <w:rPr>
        <w:b/>
        <w:lang w:val="pt-PT"/>
      </w:rPr>
      <w:t>ANEXO D</w:t>
    </w:r>
  </w:p>
  <w:p w:rsidR="00A35304" w:rsidRDefault="00A35304">
    <w:pPr>
      <w:widowControl/>
      <w:autoSpaceDE/>
      <w:spacing w:line="360" w:lineRule="auto"/>
      <w:jc w:val="center"/>
    </w:pPr>
    <w:r>
      <w:rPr>
        <w:b/>
      </w:rPr>
      <w:t>CERTIFICADO DE CREDENCIAMENTO DE INSTRUTOR HABILITADO</w:t>
    </w:r>
  </w:p>
  <w:p w:rsidR="00A35304" w:rsidRDefault="00A353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304"/>
    <w:rsid w:val="00101A46"/>
    <w:rsid w:val="00245C59"/>
    <w:rsid w:val="00264A52"/>
    <w:rsid w:val="002A0059"/>
    <w:rsid w:val="002B3FB8"/>
    <w:rsid w:val="00557AD5"/>
    <w:rsid w:val="005E0B14"/>
    <w:rsid w:val="00604556"/>
    <w:rsid w:val="00715ED6"/>
    <w:rsid w:val="00750E57"/>
    <w:rsid w:val="00780445"/>
    <w:rsid w:val="007C2522"/>
    <w:rsid w:val="00855CAC"/>
    <w:rsid w:val="00947532"/>
    <w:rsid w:val="00952E74"/>
    <w:rsid w:val="00A35304"/>
    <w:rsid w:val="00B318B2"/>
    <w:rsid w:val="00C14D8C"/>
    <w:rsid w:val="00C4352F"/>
    <w:rsid w:val="00CF011D"/>
    <w:rsid w:val="00D77999"/>
    <w:rsid w:val="00F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9CCC-99AC-4A09-B9CB-D7C75F4F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35304"/>
    <w:rPr>
      <w:rFonts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35304"/>
    <w:rPr>
      <w:rFonts w:ascii="Arial" w:eastAsia="Times New Roman" w:hAnsi="Arial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rsid w:val="00A35304"/>
  </w:style>
  <w:style w:type="character" w:customStyle="1" w:styleId="RodapCarter">
    <w:name w:val="Rodapé Caráter"/>
    <w:basedOn w:val="Tipodeletrapredefinidodopargrafo"/>
    <w:link w:val="Rodap"/>
    <w:rsid w:val="00A35304"/>
    <w:rPr>
      <w:rFonts w:ascii="Arial" w:eastAsia="Times New Roman" w:hAnsi="Arial" w:cs="Arial"/>
      <w:sz w:val="24"/>
      <w:szCs w:val="24"/>
      <w:lang w:eastAsia="zh-CN"/>
    </w:rPr>
  </w:style>
  <w:style w:type="table" w:styleId="Tabelacomgrelha">
    <w:name w:val="Table Grid"/>
    <w:basedOn w:val="Tabelanormal"/>
    <w:uiPriority w:val="59"/>
    <w:rsid w:val="0060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2B3FB8"/>
    <w:rPr>
      <w:rFonts w:ascii="Arial" w:hAnsi="Arial" w:cs="Arial"/>
      <w:b/>
      <w:sz w:val="18"/>
    </w:rPr>
  </w:style>
  <w:style w:type="paragraph" w:customStyle="1" w:styleId="Style9">
    <w:name w:val="Style9"/>
    <w:basedOn w:val="Normal"/>
    <w:rsid w:val="002B3FB8"/>
    <w:pPr>
      <w:spacing w:line="223" w:lineRule="exact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2B3FB8"/>
    <w:rPr>
      <w:rFonts w:ascii="Arial" w:hAnsi="Arial" w:cs="Arial"/>
      <w:b/>
      <w:sz w:val="20"/>
    </w:rPr>
  </w:style>
  <w:style w:type="paragraph" w:customStyle="1" w:styleId="Style7">
    <w:name w:val="Style7"/>
    <w:basedOn w:val="Normal"/>
    <w:rsid w:val="002B3FB8"/>
  </w:style>
  <w:style w:type="paragraph" w:customStyle="1" w:styleId="Style6">
    <w:name w:val="Style6"/>
    <w:basedOn w:val="Normal"/>
    <w:rsid w:val="002B3FB8"/>
    <w:pPr>
      <w:spacing w:line="45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D17C-B452-4E89-BC49-26EAE927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is Augusto Braatz</cp:lastModifiedBy>
  <cp:revision>8</cp:revision>
  <dcterms:created xsi:type="dcterms:W3CDTF">2022-02-23T21:07:00Z</dcterms:created>
  <dcterms:modified xsi:type="dcterms:W3CDTF">2023-02-09T12:34:00Z</dcterms:modified>
</cp:coreProperties>
</file>